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5E" w:rsidRPr="00B30E5E" w:rsidRDefault="00B30E5E" w:rsidP="00B30E5E">
      <w:pPr>
        <w:spacing w:after="0" w:line="240" w:lineRule="auto"/>
        <w:ind w:left="9214" w:right="-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ю Администрации</w:t>
      </w:r>
    </w:p>
    <w:p w:rsidR="00B30E5E" w:rsidRPr="00B30E5E" w:rsidRDefault="00B30E5E" w:rsidP="00B30E5E">
      <w:pPr>
        <w:spacing w:after="0" w:line="240" w:lineRule="auto"/>
        <w:ind w:left="9214" w:right="-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уральского городского округа</w:t>
      </w:r>
    </w:p>
    <w:p w:rsidR="00B30E5E" w:rsidRPr="00B30E5E" w:rsidRDefault="00B30E5E" w:rsidP="00B30E5E">
      <w:pPr>
        <w:spacing w:after="0" w:line="240" w:lineRule="auto"/>
        <w:ind w:left="9214" w:right="-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03.2014</w:t>
      </w: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6</w:t>
      </w:r>
    </w:p>
    <w:p w:rsidR="00B30E5E" w:rsidRPr="00B30E5E" w:rsidRDefault="00EC3E59" w:rsidP="00B30E5E">
      <w:pPr>
        <w:spacing w:after="0" w:line="240" w:lineRule="auto"/>
        <w:ind w:left="9214" w:right="-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30E5E"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3</w:t>
      </w:r>
    </w:p>
    <w:p w:rsidR="00B30E5E" w:rsidRPr="00B30E5E" w:rsidRDefault="00B30E5E" w:rsidP="00B30E5E">
      <w:pPr>
        <w:spacing w:after="0" w:line="240" w:lineRule="auto"/>
        <w:ind w:left="9214" w:right="-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дпрограмме 2</w:t>
      </w:r>
    </w:p>
    <w:p w:rsidR="00B30E5E" w:rsidRPr="00B30E5E" w:rsidRDefault="00B30E5E" w:rsidP="00B30E5E">
      <w:pPr>
        <w:spacing w:after="0" w:line="240" w:lineRule="auto"/>
        <w:ind w:left="9214" w:right="-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инфраструктуры</w:t>
      </w:r>
    </w:p>
    <w:p w:rsidR="00B30E5E" w:rsidRPr="00B30E5E" w:rsidRDefault="00B30E5E" w:rsidP="00B30E5E">
      <w:pPr>
        <w:spacing w:after="0" w:line="240" w:lineRule="auto"/>
        <w:ind w:left="9214" w:right="-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 сооружений на территории</w:t>
      </w:r>
    </w:p>
    <w:p w:rsidR="00B30E5E" w:rsidRPr="00B30E5E" w:rsidRDefault="00B30E5E" w:rsidP="00B30E5E">
      <w:pPr>
        <w:spacing w:after="0" w:line="240" w:lineRule="auto"/>
        <w:ind w:left="9214" w:right="-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уральского городского округа»</w:t>
      </w:r>
    </w:p>
    <w:p w:rsidR="00B30E5E" w:rsidRPr="00B30E5E" w:rsidRDefault="00B30E5E" w:rsidP="00B30E5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E5E" w:rsidRPr="00B30E5E" w:rsidRDefault="00B30E5E" w:rsidP="00B30E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</w:t>
      </w:r>
    </w:p>
    <w:p w:rsidR="00B30E5E" w:rsidRPr="00B30E5E" w:rsidRDefault="00B30E5E" w:rsidP="00B30E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 капитального строительства для бюджетных инвестиций муниципальной программы</w:t>
      </w:r>
    </w:p>
    <w:p w:rsidR="00B30E5E" w:rsidRPr="00B30E5E" w:rsidRDefault="00B30E5E" w:rsidP="00B30E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физической культуры, спорта и молодежной политики </w:t>
      </w:r>
    </w:p>
    <w:p w:rsidR="00B30E5E" w:rsidRPr="00B30E5E" w:rsidRDefault="00B30E5E" w:rsidP="00B30E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30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B30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30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оуральском</w:t>
      </w:r>
      <w:proofErr w:type="gramEnd"/>
      <w:r w:rsidRPr="00B30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м округе» на 2014 - 2020 годы</w:t>
      </w:r>
    </w:p>
    <w:p w:rsidR="00B30E5E" w:rsidRPr="00B30E5E" w:rsidRDefault="00B30E5E" w:rsidP="00B30E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851"/>
        <w:gridCol w:w="992"/>
        <w:gridCol w:w="992"/>
        <w:gridCol w:w="709"/>
        <w:gridCol w:w="709"/>
        <w:gridCol w:w="1417"/>
        <w:gridCol w:w="992"/>
        <w:gridCol w:w="993"/>
        <w:gridCol w:w="992"/>
        <w:gridCol w:w="850"/>
        <w:gridCol w:w="851"/>
        <w:gridCol w:w="709"/>
        <w:gridCol w:w="850"/>
      </w:tblGrid>
      <w:tr w:rsidR="00B30E5E" w:rsidRPr="00B30E5E" w:rsidTr="00966912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№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бъекта капитального   строительства/ Источники расходов на финансирование объекта капитального  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собств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Сметная стоимость объекта в текущих ценах, тыс. 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строитель</w:t>
            </w:r>
          </w:p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ства</w:t>
            </w:r>
            <w:proofErr w:type="spellEnd"/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ектно-сметных работ, экспертизы проектно-сметной документа</w:t>
            </w:r>
            <w:proofErr w:type="gramEnd"/>
          </w:p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ции</w:t>
            </w:r>
            <w:proofErr w:type="spellEnd"/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  <w:proofErr w:type="gramEnd"/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Объемы финансирования, тыс. рублей</w:t>
            </w:r>
          </w:p>
        </w:tc>
      </w:tr>
      <w:tr w:rsidR="00B30E5E" w:rsidRPr="00B30E5E" w:rsidTr="00966912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gramStart"/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х</w:t>
            </w:r>
            <w:proofErr w:type="gramEnd"/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а (на момент составления 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В ценах соответствующих лет реализации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ввод (заверш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014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0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018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020г</w:t>
            </w:r>
          </w:p>
        </w:tc>
      </w:tr>
    </w:tbl>
    <w:p w:rsidR="00B30E5E" w:rsidRPr="00B30E5E" w:rsidRDefault="00B30E5E" w:rsidP="00B30E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lang w:eastAsia="ru-RU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992"/>
        <w:gridCol w:w="851"/>
        <w:gridCol w:w="992"/>
        <w:gridCol w:w="992"/>
        <w:gridCol w:w="709"/>
        <w:gridCol w:w="709"/>
        <w:gridCol w:w="1417"/>
        <w:gridCol w:w="992"/>
        <w:gridCol w:w="993"/>
        <w:gridCol w:w="992"/>
        <w:gridCol w:w="850"/>
        <w:gridCol w:w="851"/>
        <w:gridCol w:w="709"/>
        <w:gridCol w:w="850"/>
      </w:tblGrid>
      <w:tr w:rsidR="00B30E5E" w:rsidRPr="00B30E5E" w:rsidTr="00966912">
        <w:trPr>
          <w:trHeight w:val="19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B30E5E" w:rsidRPr="00B30E5E" w:rsidTr="00966912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Строительство спортивного комплекса на территории муниципальног</w:t>
            </w: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бюджетного (автономного) общеобразовательного учреждения средней общеобразовательной школы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рдловская</w:t>
            </w:r>
            <w:proofErr w:type="gramEnd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 xml:space="preserve"> обл., г. Североуральск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. Свердлова,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18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189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18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149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105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105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105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6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8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83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8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8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Разработка ПСД на строительство спортивного комплекса на территории муниципального бюджетного (автономного) общеобразовательного учреждения средней общеобразовательной школы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объекту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0E5E">
              <w:rPr>
                <w:rFonts w:ascii="Times New Roman" w:eastAsia="Calibri" w:hAnsi="Times New Roman" w:cs="Times New Roman"/>
              </w:rPr>
              <w:t>19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19303,6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19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15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3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0E5E">
              <w:rPr>
                <w:rFonts w:ascii="Times New Roman" w:eastAsia="Calibri" w:hAnsi="Times New Roman" w:cs="Times New Roman"/>
              </w:rPr>
              <w:t>8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8343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8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8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0E5E">
              <w:rPr>
                <w:rFonts w:ascii="Times New Roman" w:eastAsia="Calibri" w:hAnsi="Times New Roman" w:cs="Times New Roman"/>
              </w:rPr>
              <w:t>10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109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0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мобильной быстровозводимой лыжной базы, в </w:t>
            </w:r>
            <w:proofErr w:type="spellStart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. разработка экспертизы П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евероуральск</w:t>
            </w:r>
            <w:proofErr w:type="spellEnd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ул. Свердлова, 29а стадион "Горня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объекту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легкоатлетической беговой дорожки стадиона «Горняк», в </w:t>
            </w:r>
            <w:proofErr w:type="spellStart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 xml:space="preserve">. прохождение экспертизы </w:t>
            </w: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рдловская обл.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евероуральск</w:t>
            </w:r>
            <w:proofErr w:type="spellEnd"/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ул. Свердл</w:t>
            </w: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а, 29а Стадион "Горня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объекту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Строительство физкультурно-оздоровительного комплекса, разработка и экспертиза П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г. Североуральск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ул. Буде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5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50 00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объекту, </w:t>
            </w:r>
          </w:p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0E5E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50 00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0E5E">
              <w:rPr>
                <w:rFonts w:ascii="Times New Roman" w:eastAsia="Calibri" w:hAnsi="Times New Roman" w:cs="Times New Roman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</w:tr>
      <w:tr w:rsidR="00B30E5E" w:rsidRPr="00B30E5E" w:rsidTr="00966912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0E5E">
              <w:rPr>
                <w:rFonts w:ascii="Times New Roman" w:eastAsia="Calibri" w:hAnsi="Times New Roman" w:cs="Times New Roman"/>
              </w:rPr>
              <w:t>4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4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4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Разработка и экспертиза проектно-сметной документации, работы по изысканиям, обследование здания для строительства крытого хоккейного кора по адресу г. Североуральск, ул. Свердлов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г. Североуральск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ул. Свердлова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0E5E">
              <w:rPr>
                <w:rFonts w:ascii="Times New Roman" w:eastAsia="Calibri" w:hAnsi="Times New Roman" w:cs="Times New Roman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0E5E">
              <w:rPr>
                <w:rFonts w:ascii="Times New Roman" w:eastAsia="Calibri" w:hAnsi="Times New Roman" w:cs="Times New Roman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крытого хоккейного корта по адресу г. Североуральск, </w:t>
            </w:r>
          </w:p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ул. Свердлов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г. Североуральск,</w:t>
            </w: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ул. Свердлова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объекту, </w:t>
            </w:r>
          </w:p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0E5E" w:rsidRPr="00B30E5E" w:rsidTr="009669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E5E" w:rsidRPr="00B30E5E" w:rsidRDefault="00B30E5E" w:rsidP="00B3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E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B30E5E" w:rsidRPr="00B30E5E" w:rsidRDefault="00B30E5E" w:rsidP="00B30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3B63" w:rsidRDefault="002E3B63" w:rsidP="00B30E5E">
      <w:pPr>
        <w:spacing w:after="0"/>
      </w:pPr>
    </w:p>
    <w:sectPr w:rsidR="002E3B63" w:rsidSect="00B30E5E">
      <w:headerReference w:type="default" r:id="rId6"/>
      <w:pgSz w:w="16838" w:h="11906" w:orient="landscape"/>
      <w:pgMar w:top="567" w:right="678" w:bottom="709" w:left="1418" w:header="709" w:footer="709" w:gutter="0"/>
      <w:pgNumType w:start="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F4" w:rsidRPr="001B0AFE" w:rsidRDefault="00EC3E59" w:rsidP="001B0AFE">
    <w:pPr>
      <w:pStyle w:val="a3"/>
      <w:jc w:val="center"/>
      <w:rPr>
        <w:rFonts w:ascii="Times New Roman" w:hAnsi="Times New Roman"/>
        <w:sz w:val="24"/>
      </w:rPr>
    </w:pPr>
    <w:r w:rsidRPr="001B0AFE">
      <w:rPr>
        <w:rFonts w:ascii="Times New Roman" w:hAnsi="Times New Roman"/>
        <w:sz w:val="24"/>
      </w:rPr>
      <w:fldChar w:fldCharType="begin"/>
    </w:r>
    <w:r w:rsidRPr="001B0AFE">
      <w:rPr>
        <w:rFonts w:ascii="Times New Roman" w:hAnsi="Times New Roman"/>
        <w:sz w:val="24"/>
      </w:rPr>
      <w:instrText xml:space="preserve">PAGE  </w:instrText>
    </w:r>
    <w:r w:rsidRPr="001B0AFE">
      <w:rPr>
        <w:rFonts w:ascii="Times New Roman" w:hAnsi="Times New Roman"/>
        <w:sz w:val="24"/>
      </w:rPr>
      <w:instrText xml:space="preserve"> \* MERGEFORMAT</w:instrText>
    </w:r>
    <w:r w:rsidRPr="001B0AF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72</w:t>
    </w:r>
    <w:r w:rsidRPr="001B0AFE"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28"/>
    <w:rsid w:val="002E3B63"/>
    <w:rsid w:val="00B30E5E"/>
    <w:rsid w:val="00C31028"/>
    <w:rsid w:val="00EC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0E5E"/>
  </w:style>
  <w:style w:type="numbering" w:customStyle="1" w:styleId="11">
    <w:name w:val="Нет списка11"/>
    <w:next w:val="a2"/>
    <w:uiPriority w:val="99"/>
    <w:semiHidden/>
    <w:unhideWhenUsed/>
    <w:rsid w:val="00B30E5E"/>
  </w:style>
  <w:style w:type="numbering" w:customStyle="1" w:styleId="111">
    <w:name w:val="Нет списка111"/>
    <w:next w:val="a2"/>
    <w:uiPriority w:val="99"/>
    <w:semiHidden/>
    <w:unhideWhenUsed/>
    <w:rsid w:val="00B30E5E"/>
  </w:style>
  <w:style w:type="paragraph" w:styleId="a3">
    <w:name w:val="header"/>
    <w:basedOn w:val="a"/>
    <w:link w:val="a4"/>
    <w:uiPriority w:val="99"/>
    <w:unhideWhenUsed/>
    <w:rsid w:val="00B30E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30E5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30E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30E5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0E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0E5E"/>
  </w:style>
  <w:style w:type="numbering" w:customStyle="1" w:styleId="11">
    <w:name w:val="Нет списка11"/>
    <w:next w:val="a2"/>
    <w:uiPriority w:val="99"/>
    <w:semiHidden/>
    <w:unhideWhenUsed/>
    <w:rsid w:val="00B30E5E"/>
  </w:style>
  <w:style w:type="numbering" w:customStyle="1" w:styleId="111">
    <w:name w:val="Нет списка111"/>
    <w:next w:val="a2"/>
    <w:uiPriority w:val="99"/>
    <w:semiHidden/>
    <w:unhideWhenUsed/>
    <w:rsid w:val="00B30E5E"/>
  </w:style>
  <w:style w:type="paragraph" w:styleId="a3">
    <w:name w:val="header"/>
    <w:basedOn w:val="a"/>
    <w:link w:val="a4"/>
    <w:uiPriority w:val="99"/>
    <w:unhideWhenUsed/>
    <w:rsid w:val="00B30E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30E5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30E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30E5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0E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9300-7BF8-4494-926A-9E1CA4A1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4</Words>
  <Characters>4531</Characters>
  <Application>Microsoft Office Word</Application>
  <DocSecurity>0</DocSecurity>
  <Lines>37</Lines>
  <Paragraphs>10</Paragraphs>
  <ScaleCrop>false</ScaleCrop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30T04:28:00Z</cp:lastPrinted>
  <dcterms:created xsi:type="dcterms:W3CDTF">2017-03-30T04:12:00Z</dcterms:created>
  <dcterms:modified xsi:type="dcterms:W3CDTF">2017-03-30T04:29:00Z</dcterms:modified>
</cp:coreProperties>
</file>